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F76" w:rsidRDefault="00A91A58" w:rsidP="00F95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по </w:t>
      </w:r>
      <w:r w:rsidR="00F9522F" w:rsidRPr="00E6190A">
        <w:rPr>
          <w:rFonts w:ascii="Times New Roman" w:hAnsi="Times New Roman" w:cs="Times New Roman"/>
          <w:b/>
          <w:sz w:val="28"/>
          <w:szCs w:val="28"/>
        </w:rPr>
        <w:t>образователь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522F" w:rsidRPr="00E6190A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b/>
          <w:sz w:val="28"/>
          <w:szCs w:val="28"/>
        </w:rPr>
        <w:t>ям</w:t>
      </w:r>
      <w:r w:rsidR="00F9522F" w:rsidRPr="00E6190A">
        <w:rPr>
          <w:rFonts w:ascii="Times New Roman" w:hAnsi="Times New Roman" w:cs="Times New Roman"/>
          <w:b/>
          <w:sz w:val="28"/>
          <w:szCs w:val="28"/>
        </w:rPr>
        <w:t>, оказывающ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522F" w:rsidRPr="00E6190A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 </w:t>
      </w:r>
    </w:p>
    <w:p w:rsidR="00555BB5" w:rsidRPr="00E6190A" w:rsidRDefault="00F9522F" w:rsidP="00F95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90A">
        <w:rPr>
          <w:rFonts w:ascii="Times New Roman" w:hAnsi="Times New Roman" w:cs="Times New Roman"/>
          <w:b/>
          <w:sz w:val="28"/>
          <w:szCs w:val="28"/>
        </w:rPr>
        <w:t>по предоставлению дополнительного образования</w:t>
      </w:r>
      <w:r w:rsidR="00861F29">
        <w:rPr>
          <w:rFonts w:ascii="Times New Roman" w:hAnsi="Times New Roman" w:cs="Times New Roman"/>
          <w:b/>
          <w:sz w:val="28"/>
          <w:szCs w:val="28"/>
        </w:rPr>
        <w:t xml:space="preserve"> детям</w:t>
      </w:r>
      <w:r w:rsidR="00A76614">
        <w:rPr>
          <w:rFonts w:ascii="Times New Roman" w:hAnsi="Times New Roman" w:cs="Times New Roman"/>
          <w:b/>
          <w:sz w:val="28"/>
          <w:szCs w:val="28"/>
        </w:rPr>
        <w:t xml:space="preserve"> в 201</w:t>
      </w:r>
      <w:r w:rsidR="007E6861">
        <w:rPr>
          <w:rFonts w:ascii="Times New Roman" w:hAnsi="Times New Roman" w:cs="Times New Roman"/>
          <w:b/>
          <w:sz w:val="28"/>
          <w:szCs w:val="28"/>
        </w:rPr>
        <w:t>8</w:t>
      </w:r>
      <w:r w:rsidR="00A76614">
        <w:rPr>
          <w:rFonts w:ascii="Times New Roman" w:hAnsi="Times New Roman" w:cs="Times New Roman"/>
          <w:b/>
          <w:sz w:val="28"/>
          <w:szCs w:val="28"/>
        </w:rPr>
        <w:t>-201</w:t>
      </w:r>
      <w:r w:rsidR="007E6861">
        <w:rPr>
          <w:rFonts w:ascii="Times New Roman" w:hAnsi="Times New Roman" w:cs="Times New Roman"/>
          <w:b/>
          <w:sz w:val="28"/>
          <w:szCs w:val="28"/>
        </w:rPr>
        <w:t>9</w:t>
      </w:r>
      <w:r w:rsidR="00A76614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  <w:r w:rsidR="002C2A83">
        <w:rPr>
          <w:rFonts w:ascii="Times New Roman" w:hAnsi="Times New Roman" w:cs="Times New Roman"/>
          <w:b/>
          <w:sz w:val="28"/>
          <w:szCs w:val="28"/>
        </w:rPr>
        <w:t xml:space="preserve"> по отрасли «Образование»</w:t>
      </w:r>
    </w:p>
    <w:tbl>
      <w:tblPr>
        <w:tblStyle w:val="a3"/>
        <w:tblW w:w="15451" w:type="dxa"/>
        <w:tblInd w:w="-601" w:type="dxa"/>
        <w:tblLook w:val="04A0"/>
      </w:tblPr>
      <w:tblGrid>
        <w:gridCol w:w="4537"/>
        <w:gridCol w:w="4394"/>
        <w:gridCol w:w="3685"/>
        <w:gridCol w:w="2835"/>
      </w:tblGrid>
      <w:tr w:rsidR="00734A94" w:rsidRPr="00B93E8D" w:rsidTr="002C2A83">
        <w:tc>
          <w:tcPr>
            <w:tcW w:w="4537" w:type="dxa"/>
          </w:tcPr>
          <w:p w:rsidR="00734A94" w:rsidRPr="00B93E8D" w:rsidRDefault="00734A94" w:rsidP="00F952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D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4394" w:type="dxa"/>
          </w:tcPr>
          <w:p w:rsidR="00734A94" w:rsidRPr="00B93E8D" w:rsidRDefault="00734A94" w:rsidP="001960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D">
              <w:rPr>
                <w:rFonts w:ascii="Times New Roman" w:hAnsi="Times New Roman" w:cs="Times New Roman"/>
                <w:sz w:val="24"/>
                <w:szCs w:val="24"/>
              </w:rPr>
              <w:t>Направленност</w:t>
            </w:r>
            <w:r w:rsidR="00A76614" w:rsidRPr="00B93E8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3E8D"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х </w:t>
            </w:r>
            <w:r w:rsidR="001960D3">
              <w:rPr>
                <w:rFonts w:ascii="Times New Roman" w:hAnsi="Times New Roman" w:cs="Times New Roman"/>
                <w:sz w:val="24"/>
                <w:szCs w:val="24"/>
              </w:rPr>
              <w:t>программ дополнительного образования</w:t>
            </w:r>
          </w:p>
        </w:tc>
        <w:tc>
          <w:tcPr>
            <w:tcW w:w="3685" w:type="dxa"/>
          </w:tcPr>
          <w:p w:rsidR="00734A94" w:rsidRPr="00B93E8D" w:rsidRDefault="00734A94" w:rsidP="0073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D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734A94" w:rsidRPr="00B93E8D" w:rsidRDefault="00734A94" w:rsidP="00734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E8D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7E6861" w:rsidRPr="001960D3" w:rsidTr="002C2A83">
        <w:trPr>
          <w:trHeight w:val="326"/>
        </w:trPr>
        <w:tc>
          <w:tcPr>
            <w:tcW w:w="4537" w:type="dxa"/>
            <w:vMerge w:val="restart"/>
          </w:tcPr>
          <w:p w:rsidR="007E6861" w:rsidRPr="001960D3" w:rsidRDefault="007E6861" w:rsidP="00B93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ОШ №1» г. Усинска</w:t>
            </w:r>
          </w:p>
        </w:tc>
        <w:tc>
          <w:tcPr>
            <w:tcW w:w="4394" w:type="dxa"/>
          </w:tcPr>
          <w:p w:rsidR="007E6861" w:rsidRPr="001960D3" w:rsidRDefault="007E6861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  <w:vMerge w:val="restart"/>
          </w:tcPr>
          <w:p w:rsidR="007E6861" w:rsidRPr="001960D3" w:rsidRDefault="007E6861" w:rsidP="002C2A83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инск, ул. </w:t>
            </w:r>
            <w:proofErr w:type="gramStart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, д. 28</w:t>
            </w:r>
          </w:p>
        </w:tc>
        <w:tc>
          <w:tcPr>
            <w:tcW w:w="2835" w:type="dxa"/>
            <w:vMerge w:val="restart"/>
          </w:tcPr>
          <w:p w:rsidR="007E6861" w:rsidRPr="001960D3" w:rsidRDefault="007E6861" w:rsidP="00734A94">
            <w:pPr>
              <w:ind w:left="-152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82144) 43-3-29 </w:t>
            </w:r>
          </w:p>
        </w:tc>
      </w:tr>
      <w:tr w:rsidR="007E6861" w:rsidRPr="001960D3" w:rsidTr="002C2A83">
        <w:trPr>
          <w:trHeight w:val="242"/>
        </w:trPr>
        <w:tc>
          <w:tcPr>
            <w:tcW w:w="4537" w:type="dxa"/>
            <w:vMerge/>
          </w:tcPr>
          <w:p w:rsidR="007E6861" w:rsidRPr="001960D3" w:rsidRDefault="007E6861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861" w:rsidRPr="001960D3" w:rsidRDefault="007E6861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85" w:type="dxa"/>
            <w:vMerge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6861" w:rsidRPr="001960D3" w:rsidRDefault="007E6861" w:rsidP="00734A94">
            <w:pPr>
              <w:ind w:left="-15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861" w:rsidRPr="001960D3" w:rsidTr="002C2A83">
        <w:trPr>
          <w:trHeight w:val="210"/>
        </w:trPr>
        <w:tc>
          <w:tcPr>
            <w:tcW w:w="4537" w:type="dxa"/>
            <w:vMerge/>
          </w:tcPr>
          <w:p w:rsidR="007E6861" w:rsidRPr="001960D3" w:rsidRDefault="007E6861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861" w:rsidRPr="001960D3" w:rsidRDefault="007E6861" w:rsidP="00EC3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685" w:type="dxa"/>
            <w:vMerge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6861" w:rsidRPr="001960D3" w:rsidRDefault="007E6861" w:rsidP="00734A94">
            <w:pPr>
              <w:ind w:left="-15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861" w:rsidRPr="001960D3" w:rsidTr="002C2A83">
        <w:trPr>
          <w:trHeight w:val="276"/>
        </w:trPr>
        <w:tc>
          <w:tcPr>
            <w:tcW w:w="4537" w:type="dxa"/>
            <w:vMerge/>
          </w:tcPr>
          <w:p w:rsidR="007E6861" w:rsidRPr="001960D3" w:rsidRDefault="007E6861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6861" w:rsidRPr="001960D3" w:rsidRDefault="00EC3C4E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685" w:type="dxa"/>
            <w:vMerge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7E6861" w:rsidRPr="001960D3" w:rsidRDefault="007E6861" w:rsidP="00734A94">
            <w:pPr>
              <w:ind w:left="-152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F76" w:rsidRPr="001960D3" w:rsidTr="002C2A83">
        <w:tc>
          <w:tcPr>
            <w:tcW w:w="4537" w:type="dxa"/>
            <w:vMerge w:val="restart"/>
          </w:tcPr>
          <w:p w:rsidR="00063F76" w:rsidRPr="001960D3" w:rsidRDefault="00063F76" w:rsidP="00B93E8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ОШ № 5» г. Усинска</w:t>
            </w:r>
          </w:p>
        </w:tc>
        <w:tc>
          <w:tcPr>
            <w:tcW w:w="4394" w:type="dxa"/>
          </w:tcPr>
          <w:p w:rsidR="00063F76" w:rsidRPr="001960D3" w:rsidRDefault="00063F76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  <w:vMerge w:val="restart"/>
          </w:tcPr>
          <w:p w:rsidR="00063F76" w:rsidRPr="001960D3" w:rsidRDefault="00063F76" w:rsidP="002C2A83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инск, ул. </w:t>
            </w:r>
            <w:proofErr w:type="spellStart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Возейская</w:t>
            </w:r>
            <w:proofErr w:type="spellEnd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, д. 9а</w:t>
            </w:r>
          </w:p>
        </w:tc>
        <w:tc>
          <w:tcPr>
            <w:tcW w:w="2835" w:type="dxa"/>
            <w:vMerge w:val="restart"/>
          </w:tcPr>
          <w:p w:rsidR="00063F76" w:rsidRPr="001960D3" w:rsidRDefault="00063F76" w:rsidP="00734A94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(82144) 27-8-75</w:t>
            </w:r>
          </w:p>
        </w:tc>
      </w:tr>
      <w:tr w:rsidR="00671A2D" w:rsidRPr="001960D3" w:rsidTr="002C2A83">
        <w:trPr>
          <w:trHeight w:val="270"/>
        </w:trPr>
        <w:tc>
          <w:tcPr>
            <w:tcW w:w="4537" w:type="dxa"/>
            <w:vMerge/>
          </w:tcPr>
          <w:p w:rsidR="00671A2D" w:rsidRPr="001960D3" w:rsidRDefault="00671A2D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A2D" w:rsidRPr="001960D3" w:rsidRDefault="00671A2D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85" w:type="dxa"/>
            <w:vMerge/>
          </w:tcPr>
          <w:p w:rsidR="00671A2D" w:rsidRPr="001960D3" w:rsidRDefault="00671A2D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1A2D" w:rsidRPr="001960D3" w:rsidRDefault="00671A2D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63F76" w:rsidRPr="001960D3" w:rsidTr="002C2A83">
        <w:tc>
          <w:tcPr>
            <w:tcW w:w="4537" w:type="dxa"/>
            <w:vMerge/>
          </w:tcPr>
          <w:p w:rsidR="00063F76" w:rsidRPr="001960D3" w:rsidRDefault="00063F76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63F76" w:rsidRPr="001960D3" w:rsidRDefault="00063F76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685" w:type="dxa"/>
            <w:vMerge/>
          </w:tcPr>
          <w:p w:rsidR="00063F76" w:rsidRPr="001960D3" w:rsidRDefault="00063F76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3F76" w:rsidRPr="001960D3" w:rsidRDefault="00063F76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71A2D" w:rsidRPr="001960D3" w:rsidTr="002C2A83">
        <w:trPr>
          <w:trHeight w:val="264"/>
        </w:trPr>
        <w:tc>
          <w:tcPr>
            <w:tcW w:w="4537" w:type="dxa"/>
            <w:vMerge/>
          </w:tcPr>
          <w:p w:rsidR="00671A2D" w:rsidRPr="001960D3" w:rsidRDefault="00671A2D" w:rsidP="00F952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71A2D" w:rsidRPr="001960D3" w:rsidRDefault="00671A2D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685" w:type="dxa"/>
            <w:vMerge/>
          </w:tcPr>
          <w:p w:rsidR="00671A2D" w:rsidRPr="001960D3" w:rsidRDefault="00671A2D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71A2D" w:rsidRPr="001960D3" w:rsidRDefault="00671A2D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E0C" w:rsidRPr="001960D3" w:rsidTr="002C2A83">
        <w:tc>
          <w:tcPr>
            <w:tcW w:w="4537" w:type="dxa"/>
            <w:vMerge w:val="restart"/>
          </w:tcPr>
          <w:p w:rsidR="00E84E0C" w:rsidRPr="001960D3" w:rsidRDefault="00E84E0C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«СОШ» </w:t>
            </w:r>
            <w:proofErr w:type="gramStart"/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Усть-Уса</w:t>
            </w:r>
          </w:p>
        </w:tc>
        <w:tc>
          <w:tcPr>
            <w:tcW w:w="4394" w:type="dxa"/>
          </w:tcPr>
          <w:p w:rsidR="00E84E0C" w:rsidRPr="001960D3" w:rsidRDefault="00E84E0C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  <w:vMerge w:val="restart"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инск, </w:t>
            </w:r>
            <w:proofErr w:type="gramStart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. Усть-Уса,</w:t>
            </w:r>
          </w:p>
          <w:p w:rsidR="00E84E0C" w:rsidRPr="001960D3" w:rsidRDefault="00E84E0C" w:rsidP="00734A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ул. Советская, д.36</w:t>
            </w:r>
          </w:p>
        </w:tc>
        <w:tc>
          <w:tcPr>
            <w:tcW w:w="2835" w:type="dxa"/>
            <w:vMerge w:val="restart"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(82144) 31-5-82</w:t>
            </w:r>
          </w:p>
        </w:tc>
      </w:tr>
      <w:tr w:rsidR="00E84E0C" w:rsidRPr="001960D3" w:rsidTr="002C2A83">
        <w:tc>
          <w:tcPr>
            <w:tcW w:w="4537" w:type="dxa"/>
            <w:vMerge/>
          </w:tcPr>
          <w:p w:rsidR="00E84E0C" w:rsidRPr="001960D3" w:rsidRDefault="00E84E0C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E0C" w:rsidRPr="001960D3" w:rsidRDefault="00E84E0C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8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2A83" w:rsidRPr="001960D3" w:rsidTr="002C2A83">
        <w:trPr>
          <w:trHeight w:val="262"/>
        </w:trPr>
        <w:tc>
          <w:tcPr>
            <w:tcW w:w="4537" w:type="dxa"/>
            <w:vMerge/>
          </w:tcPr>
          <w:p w:rsidR="002C2A83" w:rsidRPr="001960D3" w:rsidRDefault="002C2A83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C2A83" w:rsidRPr="001960D3" w:rsidRDefault="002C2A83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685" w:type="dxa"/>
            <w:vMerge/>
          </w:tcPr>
          <w:p w:rsidR="002C2A83" w:rsidRPr="001960D3" w:rsidRDefault="002C2A83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C2A83" w:rsidRPr="001960D3" w:rsidRDefault="002C2A83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E0C" w:rsidRPr="001960D3" w:rsidTr="002C2A83">
        <w:tc>
          <w:tcPr>
            <w:tcW w:w="4537" w:type="dxa"/>
            <w:vMerge/>
          </w:tcPr>
          <w:p w:rsidR="00E84E0C" w:rsidRPr="001960D3" w:rsidRDefault="00E84E0C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E0C" w:rsidRPr="001960D3" w:rsidRDefault="00E84E0C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68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84E0C" w:rsidRPr="001960D3" w:rsidTr="002C2A83">
        <w:tc>
          <w:tcPr>
            <w:tcW w:w="4537" w:type="dxa"/>
            <w:vMerge/>
          </w:tcPr>
          <w:p w:rsidR="00E84E0C" w:rsidRPr="001960D3" w:rsidRDefault="00E84E0C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E84E0C" w:rsidRPr="001960D3" w:rsidRDefault="00E84E0C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68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4E0C" w:rsidRPr="001960D3" w:rsidRDefault="00E84E0C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E6861" w:rsidRPr="001960D3" w:rsidTr="002C2A83">
        <w:trPr>
          <w:trHeight w:val="1134"/>
        </w:trPr>
        <w:tc>
          <w:tcPr>
            <w:tcW w:w="4537" w:type="dxa"/>
          </w:tcPr>
          <w:p w:rsidR="007E6861" w:rsidRPr="001960D3" w:rsidRDefault="007E6861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ОУ «СОШ» с. Мутный Материк</w:t>
            </w:r>
          </w:p>
        </w:tc>
        <w:tc>
          <w:tcPr>
            <w:tcW w:w="4394" w:type="dxa"/>
          </w:tcPr>
          <w:p w:rsidR="007E6861" w:rsidRPr="001960D3" w:rsidRDefault="007E6861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85" w:type="dxa"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инск, с. Мутный Материк, </w:t>
            </w:r>
          </w:p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.Ш</w:t>
            </w:r>
            <w:proofErr w:type="gramEnd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кольная, д.23</w:t>
            </w:r>
          </w:p>
        </w:tc>
        <w:tc>
          <w:tcPr>
            <w:tcW w:w="2835" w:type="dxa"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(82144) 34-1-55</w:t>
            </w:r>
          </w:p>
        </w:tc>
      </w:tr>
      <w:tr w:rsidR="007E6861" w:rsidRPr="001960D3" w:rsidTr="002C2A83">
        <w:trPr>
          <w:trHeight w:val="612"/>
        </w:trPr>
        <w:tc>
          <w:tcPr>
            <w:tcW w:w="4537" w:type="dxa"/>
          </w:tcPr>
          <w:p w:rsidR="007E6861" w:rsidRPr="001960D3" w:rsidRDefault="007E6861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БОУ «СОШ» </w:t>
            </w:r>
            <w:proofErr w:type="gramStart"/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Щельябож</w:t>
            </w:r>
          </w:p>
        </w:tc>
        <w:tc>
          <w:tcPr>
            <w:tcW w:w="4394" w:type="dxa"/>
          </w:tcPr>
          <w:p w:rsidR="007E6861" w:rsidRPr="001960D3" w:rsidRDefault="007E6861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</w:tcPr>
          <w:p w:rsidR="007E6861" w:rsidRPr="001960D3" w:rsidRDefault="007E6861" w:rsidP="002C2A83">
            <w:pPr>
              <w:ind w:left="-108" w:right="-10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Усинск, </w:t>
            </w:r>
            <w:proofErr w:type="gramStart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. Щельябож, ул. Молодежная, д.25</w:t>
            </w:r>
          </w:p>
        </w:tc>
        <w:tc>
          <w:tcPr>
            <w:tcW w:w="2835" w:type="dxa"/>
          </w:tcPr>
          <w:p w:rsidR="007E6861" w:rsidRPr="001960D3" w:rsidRDefault="007E6861" w:rsidP="00734A94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(82144) 35-3-10</w:t>
            </w:r>
          </w:p>
        </w:tc>
      </w:tr>
      <w:tr w:rsidR="004E2D12" w:rsidRPr="001960D3" w:rsidTr="002C2A83">
        <w:tc>
          <w:tcPr>
            <w:tcW w:w="4537" w:type="dxa"/>
            <w:vMerge w:val="restart"/>
          </w:tcPr>
          <w:p w:rsidR="004E2D12" w:rsidRPr="001960D3" w:rsidRDefault="004E2D12" w:rsidP="00B93E8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УДО «ЦДОД» г. Усинска</w:t>
            </w: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3685" w:type="dxa"/>
            <w:vMerge w:val="restart"/>
          </w:tcPr>
          <w:p w:rsidR="004E2D12" w:rsidRPr="001960D3" w:rsidRDefault="004E2D12" w:rsidP="002C2A83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г. Усинск,ул. Мира, д.11а</w:t>
            </w:r>
          </w:p>
        </w:tc>
        <w:tc>
          <w:tcPr>
            <w:tcW w:w="2835" w:type="dxa"/>
            <w:vMerge w:val="restart"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eastAsia="Calibri" w:hAnsi="Times New Roman" w:cs="Times New Roman"/>
                <w:sz w:val="24"/>
                <w:szCs w:val="24"/>
              </w:rPr>
              <w:t>(82144)  28-5-82</w:t>
            </w:r>
          </w:p>
        </w:tc>
      </w:tr>
      <w:tr w:rsidR="004E2D12" w:rsidRPr="001960D3" w:rsidTr="002C2A83">
        <w:tc>
          <w:tcPr>
            <w:tcW w:w="4537" w:type="dxa"/>
            <w:vMerge/>
          </w:tcPr>
          <w:p w:rsidR="004E2D12" w:rsidRPr="001960D3" w:rsidRDefault="004E2D12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368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D12" w:rsidRPr="001960D3" w:rsidTr="002C2A83">
        <w:tc>
          <w:tcPr>
            <w:tcW w:w="4537" w:type="dxa"/>
            <w:vMerge/>
          </w:tcPr>
          <w:p w:rsidR="004E2D12" w:rsidRPr="001960D3" w:rsidRDefault="004E2D12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368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D12" w:rsidRPr="001960D3" w:rsidTr="002C2A83">
        <w:tc>
          <w:tcPr>
            <w:tcW w:w="4537" w:type="dxa"/>
            <w:vMerge/>
          </w:tcPr>
          <w:p w:rsidR="004E2D12" w:rsidRPr="001960D3" w:rsidRDefault="004E2D12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368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D12" w:rsidRPr="001960D3" w:rsidTr="002C2A83">
        <w:tc>
          <w:tcPr>
            <w:tcW w:w="4537" w:type="dxa"/>
            <w:vMerge/>
          </w:tcPr>
          <w:p w:rsidR="004E2D12" w:rsidRPr="001960D3" w:rsidRDefault="004E2D12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368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D12" w:rsidRPr="001960D3" w:rsidTr="002C2A83">
        <w:tc>
          <w:tcPr>
            <w:tcW w:w="4537" w:type="dxa"/>
            <w:vMerge/>
          </w:tcPr>
          <w:p w:rsidR="004E2D12" w:rsidRPr="001960D3" w:rsidRDefault="004E2D12" w:rsidP="00F9522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E2D12" w:rsidRPr="001960D3" w:rsidRDefault="004E2D12" w:rsidP="00F80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60D3">
              <w:rPr>
                <w:rFonts w:ascii="Times New Roman" w:hAnsi="Times New Roman" w:cs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368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E2D12" w:rsidRPr="001960D3" w:rsidRDefault="004E2D12" w:rsidP="00734A94">
            <w:pPr>
              <w:ind w:left="-108" w:right="-10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9522F" w:rsidRPr="00B93E8D" w:rsidRDefault="00F9522F" w:rsidP="00F9522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522F" w:rsidRPr="00B93E8D" w:rsidSect="00E6190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522F"/>
    <w:rsid w:val="00063F76"/>
    <w:rsid w:val="001316D7"/>
    <w:rsid w:val="001745B9"/>
    <w:rsid w:val="00175A0F"/>
    <w:rsid w:val="001960D3"/>
    <w:rsid w:val="002C2A83"/>
    <w:rsid w:val="00362ED3"/>
    <w:rsid w:val="00433941"/>
    <w:rsid w:val="004E2D12"/>
    <w:rsid w:val="00555BB5"/>
    <w:rsid w:val="00671A2D"/>
    <w:rsid w:val="00734A94"/>
    <w:rsid w:val="007473A2"/>
    <w:rsid w:val="007E6861"/>
    <w:rsid w:val="00836AFE"/>
    <w:rsid w:val="00861F29"/>
    <w:rsid w:val="00900069"/>
    <w:rsid w:val="00932579"/>
    <w:rsid w:val="0097476C"/>
    <w:rsid w:val="00A76614"/>
    <w:rsid w:val="00A91A58"/>
    <w:rsid w:val="00B93E8D"/>
    <w:rsid w:val="00C96D5B"/>
    <w:rsid w:val="00CB4AC6"/>
    <w:rsid w:val="00D833A6"/>
    <w:rsid w:val="00E44281"/>
    <w:rsid w:val="00E6190A"/>
    <w:rsid w:val="00E84E0C"/>
    <w:rsid w:val="00EC3C4E"/>
    <w:rsid w:val="00F9522F"/>
    <w:rsid w:val="00FC2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2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4A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6E4D4-BD7D-4329-800C-6F3B901F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3</dc:creator>
  <cp:keywords/>
  <dc:description/>
  <cp:lastModifiedBy>Морева</cp:lastModifiedBy>
  <cp:revision>19</cp:revision>
  <cp:lastPrinted>2017-03-01T12:38:00Z</cp:lastPrinted>
  <dcterms:created xsi:type="dcterms:W3CDTF">2017-02-25T07:40:00Z</dcterms:created>
  <dcterms:modified xsi:type="dcterms:W3CDTF">2018-10-12T08:18:00Z</dcterms:modified>
</cp:coreProperties>
</file>